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1E" w:rsidRDefault="00190C36" w:rsidP="008D2235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  <w:lang w:val="en-US" w:bidi="bn-BD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২০</w:t>
      </w:r>
      <w:r>
        <w:rPr>
          <w:rFonts w:ascii="NikoshBAN" w:hAnsi="NikoshBAN" w:cs="NikoshBAN"/>
          <w:sz w:val="28"/>
          <w:szCs w:val="28"/>
          <w:lang w:val="en-US" w:bidi="bn-IN"/>
        </w:rPr>
        <w:t>২০</w:t>
      </w:r>
      <w:r w:rsidR="00930D1E">
        <w:rPr>
          <w:rFonts w:ascii="NikoshBAN" w:hAnsi="NikoshBAN" w:cs="NikoshBAN"/>
          <w:sz w:val="28"/>
          <w:szCs w:val="28"/>
        </w:rPr>
        <w:t>-</w:t>
      </w:r>
      <w:r>
        <w:rPr>
          <w:rFonts w:ascii="NikoshBAN" w:hAnsi="NikoshBAN" w:cs="NikoshBAN"/>
          <w:sz w:val="28"/>
          <w:szCs w:val="28"/>
          <w:cs/>
          <w:lang w:bidi="bn-IN"/>
        </w:rPr>
        <w:t>২০2</w:t>
      </w:r>
      <w:r>
        <w:rPr>
          <w:rFonts w:ascii="NikoshBAN" w:hAnsi="NikoshBAN" w:cs="NikoshBAN"/>
          <w:sz w:val="28"/>
          <w:szCs w:val="28"/>
          <w:lang w:val="en-US" w:bidi="bn-IN"/>
        </w:rPr>
        <w:t>১</w:t>
      </w:r>
      <w:r w:rsidR="00930D1E">
        <w:rPr>
          <w:rFonts w:ascii="NikoshBAN" w:hAnsi="NikoshBAN" w:cs="NikoshBAN"/>
          <w:sz w:val="28"/>
          <w:szCs w:val="28"/>
          <w:cs/>
          <w:lang w:bidi="bn-IN"/>
        </w:rPr>
        <w:t xml:space="preserve"> অর্থবছরে গ্রামীণ অবকাঠামো রক্ষণাবেক্ষন </w:t>
      </w:r>
      <w:r w:rsidR="00930D1E">
        <w:rPr>
          <w:rFonts w:ascii="NikoshBAN" w:hAnsi="NikoshBAN" w:cs="NikoshBAN"/>
          <w:sz w:val="28"/>
          <w:szCs w:val="28"/>
          <w:cs/>
          <w:lang w:bidi="bn-BD"/>
        </w:rPr>
        <w:t>(</w:t>
      </w:r>
      <w:r w:rsidR="00930D1E">
        <w:rPr>
          <w:rFonts w:ascii="NikoshBAN" w:hAnsi="NikoshBAN" w:cs="NikoshBAN"/>
          <w:sz w:val="28"/>
          <w:szCs w:val="28"/>
          <w:cs/>
          <w:lang w:bidi="bn-IN"/>
        </w:rPr>
        <w:t>টিআর</w:t>
      </w:r>
      <w:r w:rsidR="00930D1E">
        <w:rPr>
          <w:rFonts w:ascii="NikoshBAN" w:hAnsi="NikoshBAN" w:cs="NikoshBAN"/>
          <w:sz w:val="28"/>
          <w:szCs w:val="28"/>
          <w:cs/>
          <w:lang w:bidi="bn-BD"/>
        </w:rPr>
        <w:t>) কর্মসূচীর সাধারন খাতে (</w:t>
      </w:r>
      <w:r w:rsidR="00930D1E">
        <w:rPr>
          <w:rFonts w:ascii="NikoshBAN" w:hAnsi="NikoshBAN" w:cs="NikoshBAN"/>
          <w:sz w:val="28"/>
          <w:szCs w:val="28"/>
        </w:rPr>
        <w:t xml:space="preserve">1ম </w:t>
      </w:r>
      <w:r w:rsidR="00930D1E">
        <w:rPr>
          <w:rFonts w:ascii="NikoshBAN" w:hAnsi="NikoshBAN" w:cs="NikoshBAN"/>
          <w:sz w:val="28"/>
          <w:szCs w:val="28"/>
          <w:cs/>
          <w:lang w:bidi="bn-IN"/>
        </w:rPr>
        <w:t>পর্যা</w:t>
      </w:r>
      <w:r w:rsidR="00930D1E">
        <w:rPr>
          <w:rFonts w:ascii="NikoshBAN" w:hAnsi="NikoshBAN" w:cs="NikoshBAN"/>
          <w:sz w:val="28"/>
          <w:szCs w:val="28"/>
          <w:cs/>
          <w:lang w:bidi="bn-BD"/>
        </w:rPr>
        <w:t xml:space="preserve">য়)   </w:t>
      </w:r>
      <w:r w:rsidR="00930D1E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930D1E">
        <w:rPr>
          <w:rFonts w:ascii="NikoshBAN" w:hAnsi="NikoshBAN" w:cs="NikoshBAN"/>
          <w:sz w:val="28"/>
          <w:szCs w:val="28"/>
          <w:cs/>
          <w:lang w:bidi="bn-BD"/>
        </w:rPr>
        <w:t xml:space="preserve"> গৃহিত প্রকল্প তালিকা:</w:t>
      </w:r>
      <w:r w:rsidR="008D2235"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proofErr w:type="spellStart"/>
      <w:r w:rsidR="008D2235" w:rsidRPr="008D2235">
        <w:rPr>
          <w:rFonts w:ascii="NikoshBAN" w:hAnsi="NikoshBAN" w:cs="NikoshBAN"/>
          <w:b/>
          <w:sz w:val="28"/>
          <w:szCs w:val="28"/>
          <w:lang w:val="en-US" w:bidi="bn-BD"/>
        </w:rPr>
        <w:t>সাধারন</w:t>
      </w:r>
      <w:proofErr w:type="spellEnd"/>
      <w:r w:rsidR="008D2235" w:rsidRPr="008D2235">
        <w:rPr>
          <w:rFonts w:ascii="NikoshBAN" w:hAnsi="NikoshBAN" w:cs="NikoshBAN"/>
          <w:b/>
          <w:sz w:val="28"/>
          <w:szCs w:val="28"/>
          <w:lang w:val="en-US" w:bidi="bn-BD"/>
        </w:rPr>
        <w:t xml:space="preserve"> / </w:t>
      </w:r>
      <w:proofErr w:type="spellStart"/>
      <w:r w:rsidR="008D2235" w:rsidRPr="008D2235">
        <w:rPr>
          <w:rFonts w:ascii="NikoshBAN" w:hAnsi="NikoshBAN" w:cs="NikoshBAN"/>
          <w:b/>
          <w:sz w:val="28"/>
          <w:szCs w:val="28"/>
          <w:lang w:val="en-US" w:bidi="bn-BD"/>
        </w:rPr>
        <w:t>উপজেলা</w:t>
      </w:r>
      <w:proofErr w:type="spellEnd"/>
      <w:r w:rsidR="008D2235" w:rsidRPr="008D2235"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 w:rsidR="008D2235" w:rsidRPr="008D2235">
        <w:rPr>
          <w:rFonts w:ascii="NikoshBAN" w:hAnsi="NikoshBAN" w:cs="NikoshBAN"/>
          <w:b/>
          <w:sz w:val="28"/>
          <w:szCs w:val="28"/>
          <w:lang w:val="en-US" w:bidi="bn-BD"/>
        </w:rPr>
        <w:t>পরিষদ</w:t>
      </w:r>
      <w:proofErr w:type="spellEnd"/>
      <w:r w:rsidR="008D2235" w:rsidRPr="008D2235"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 w:rsidR="008D2235" w:rsidRPr="008D2235">
        <w:rPr>
          <w:rFonts w:ascii="NikoshBAN" w:hAnsi="NikoshBAN" w:cs="NikoshBAN"/>
          <w:b/>
          <w:sz w:val="28"/>
          <w:szCs w:val="28"/>
          <w:lang w:val="en-US" w:bidi="bn-BD"/>
        </w:rPr>
        <w:t>বরাদ্দ</w:t>
      </w:r>
      <w:proofErr w:type="spellEnd"/>
    </w:p>
    <w:p w:rsidR="008D2235" w:rsidRPr="008D2235" w:rsidRDefault="008D2235" w:rsidP="008D2235">
      <w:pPr>
        <w:spacing w:after="0" w:line="240" w:lineRule="auto"/>
        <w:rPr>
          <w:rFonts w:ascii="NikoshBAN" w:hAnsi="NikoshBAN" w:cs="NikoshBAN"/>
          <w:b/>
          <w:sz w:val="28"/>
          <w:szCs w:val="28"/>
          <w:lang w:val="en-US"/>
        </w:rPr>
      </w:pP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উপজেলা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: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লক্ষ্মীপু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সদ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                                                                                 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জেলা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: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লক্ষ্মীপু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 </w:t>
      </w:r>
    </w:p>
    <w:p w:rsidR="00930D1E" w:rsidRPr="005353D3" w:rsidRDefault="00930D1E" w:rsidP="00930D1E">
      <w:pPr>
        <w:spacing w:after="0" w:line="240" w:lineRule="auto"/>
        <w:jc w:val="both"/>
        <w:rPr>
          <w:rFonts w:ascii="NikoshBAN" w:hAnsi="NikoshBAN" w:cs="NikoshBAN"/>
          <w:b/>
          <w:bCs/>
          <w:sz w:val="20"/>
          <w:szCs w:val="24"/>
          <w:lang w:bidi="bn-BD"/>
        </w:rPr>
      </w:pP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836"/>
        <w:gridCol w:w="1578"/>
        <w:gridCol w:w="1489"/>
      </w:tblGrid>
      <w:tr w:rsidR="00930D1E" w:rsidTr="0026668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>
              <w:rPr>
                <w:rFonts w:ascii="NikoshBAN" w:hAnsi="NikoshBAN" w:cs="NikoshBAN"/>
                <w:b/>
                <w:bCs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্রকল্পের নাম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jc w:val="center"/>
              <w:rPr>
                <w:rFonts w:ascii="NikoshBAN" w:hAnsi="NikoshBAN" w:cs="NikoshBAN"/>
                <w:b/>
                <w:bCs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ইউনিয়নের নাম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বরাদ্দকৃত টাকার পরিমাণ</w:t>
            </w:r>
          </w:p>
        </w:tc>
      </w:tr>
      <w:tr w:rsidR="00930D1E" w:rsidTr="0026668C">
        <w:trPr>
          <w:trHeight w:hRule="exact" w:val="2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rPr>
                <w:rFonts w:ascii="NikoshBAN" w:hAnsi="NikoshBAN" w:cs="NikoshBAN"/>
                <w:b/>
                <w:lang w:val="en-US" w:eastAsia="en-US" w:bidi="bn-BD"/>
              </w:rPr>
            </w:pPr>
            <w:r>
              <w:rPr>
                <w:rFonts w:ascii="NikoshBAN" w:hAnsi="NikoshBAN" w:cs="NikoshBAN"/>
                <w:b/>
                <w:lang w:val="en-US" w:eastAsia="en-US" w:bidi="bn-BD"/>
              </w:rPr>
              <w:t>১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190C36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িজয়নগ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কাশেম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ভূইয়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দিঘীরপাড়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য়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দিঘী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ত্ত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াশ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কালভার্ট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line="240" w:lineRule="auto"/>
              <w:jc w:val="center"/>
              <w:rPr>
                <w:rFonts w:ascii="NikoshBAN" w:hAnsi="NikoshBAN" w:cs="NikoshBAN"/>
                <w:b/>
                <w:lang w:val="en-US" w:eastAsia="en-US"/>
              </w:rPr>
            </w:pPr>
            <w:r>
              <w:rPr>
                <w:rFonts w:ascii="NikoshBAN" w:hAnsi="NikoshBAN" w:cs="NikoshBAN"/>
                <w:b/>
                <w:cs/>
                <w:lang w:bidi="bn-IN"/>
              </w:rPr>
              <w:t>উত্তর হামছাদ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930D1E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1</w:t>
            </w:r>
            <w:r w:rsidR="0047768C">
              <w:rPr>
                <w:rFonts w:ascii="NikoshBAN" w:hAnsi="NikoshBAN" w:cs="NikoshBAN"/>
                <w:lang w:val="en-US" w:eastAsia="en-US" w:bidi="bn-BD"/>
              </w:rPr>
              <w:t>,</w:t>
            </w:r>
            <w:r>
              <w:rPr>
                <w:rFonts w:ascii="NikoshBAN" w:hAnsi="NikoshBAN" w:cs="NikoshBAN"/>
                <w:lang w:val="en-US" w:eastAsia="en-US" w:bidi="bn-BD"/>
              </w:rPr>
              <w:t>25</w:t>
            </w:r>
            <w:r w:rsidR="0047768C">
              <w:rPr>
                <w:rFonts w:ascii="NikoshBAN" w:hAnsi="NikoshBAN" w:cs="NikoshBAN"/>
                <w:lang w:val="en-US" w:eastAsia="en-US" w:bidi="bn-BD"/>
              </w:rPr>
              <w:t>,</w:t>
            </w:r>
            <w:r>
              <w:rPr>
                <w:rFonts w:ascii="NikoshBAN" w:hAnsi="NikoshBAN" w:cs="NikoshBAN"/>
                <w:lang w:val="en-US" w:eastAsia="en-US" w:bidi="bn-BD"/>
              </w:rPr>
              <w:t>000.00</w:t>
            </w:r>
          </w:p>
        </w:tc>
      </w:tr>
      <w:tr w:rsidR="00930D1E" w:rsidTr="0026668C">
        <w:trPr>
          <w:trHeight w:hRule="exact" w:val="2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DA54F4" w:rsidP="00930D1E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গোপীনাথপ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জুমদা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ূজ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ন্ডপে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লিংকর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line="240" w:lineRule="auto"/>
              <w:jc w:val="center"/>
              <w:rPr>
                <w:rFonts w:ascii="NikoshBAN" w:hAnsi="NikoshBAN" w:cs="NikoshBAN"/>
                <w:b/>
                <w:lang w:val="en-US" w:eastAsia="en-US"/>
              </w:rPr>
            </w:pPr>
            <w:r>
              <w:rPr>
                <w:rFonts w:ascii="NikoshBAN" w:hAnsi="NikoshBAN" w:cs="NikoshBAN"/>
                <w:b/>
                <w:cs/>
                <w:lang w:bidi="bn-IN"/>
              </w:rPr>
              <w:t>দক্ষিণ হামছাদ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95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930D1E" w:rsidTr="0026668C">
        <w:trPr>
          <w:trHeight w:hRule="exact" w:val="2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rPr>
                <w:rFonts w:ascii="NikoshBAN" w:hAnsi="NikoshBAN" w:cs="NikoshBAN"/>
                <w:b/>
                <w:lang w:val="en-US" w:eastAsia="en-US" w:bidi="bn-BD"/>
              </w:rPr>
            </w:pPr>
            <w:r>
              <w:rPr>
                <w:rFonts w:ascii="NikoshBAN" w:hAnsi="NikoshBAN" w:cs="NikoshBAN"/>
                <w:b/>
                <w:lang w:val="en-US" w:eastAsia="en-US" w:bidi="bn-BD"/>
              </w:rPr>
              <w:t>৩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190C36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হাদেবপ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িরাজে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দোকা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হত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আনিছ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োহাম্মদে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েরামত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line="240" w:lineRule="auto"/>
              <w:jc w:val="center"/>
              <w:rPr>
                <w:rFonts w:ascii="NikoshBAN" w:hAnsi="NikoshBAN" w:cs="NikoshBAN"/>
                <w:b/>
                <w:lang w:val="en-US" w:eastAsia="en-US"/>
              </w:rPr>
            </w:pPr>
            <w:r>
              <w:rPr>
                <w:rFonts w:ascii="NikoshBAN" w:hAnsi="NikoshBAN" w:cs="NikoshBAN"/>
                <w:b/>
                <w:cs/>
                <w:lang w:bidi="bn-IN"/>
              </w:rPr>
              <w:t>দালালবাজা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930D1E">
            <w:pPr>
              <w:spacing w:after="16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95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930D1E" w:rsidTr="0026668C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rPr>
                <w:rFonts w:ascii="NikoshBAN" w:hAnsi="NikoshBAN" w:cs="NikoshBAN"/>
                <w:b/>
                <w:lang w:val="en-US" w:eastAsia="en-US" w:bidi="bn-BD"/>
              </w:rPr>
            </w:pPr>
            <w:r>
              <w:rPr>
                <w:rFonts w:ascii="NikoshBAN" w:hAnsi="NikoshBAN" w:cs="NikoshBAN"/>
                <w:b/>
                <w:lang w:val="en-US" w:eastAsia="en-US" w:bidi="bn-BD"/>
              </w:rPr>
              <w:t>৪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190C36" w:rsidP="002379C6">
            <w:pPr>
              <w:spacing w:after="0" w:line="240" w:lineRule="auto"/>
              <w:rPr>
                <w:rFonts w:ascii="NikoshBAN" w:hAnsi="NikoshBAN" w:cs="NikoshBAN"/>
                <w:b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b/>
                <w:lang w:val="en-US" w:eastAsia="en-US"/>
              </w:rPr>
              <w:t>হ</w:t>
            </w:r>
            <w:r w:rsidR="00876F5E">
              <w:rPr>
                <w:rFonts w:ascii="NikoshBAN" w:hAnsi="NikoshBAN" w:cs="NikoshBAN"/>
                <w:b/>
                <w:lang w:val="en-US" w:eastAsia="en-US"/>
              </w:rPr>
              <w:t>ু</w:t>
            </w:r>
            <w:r>
              <w:rPr>
                <w:rFonts w:ascii="NikoshBAN" w:hAnsi="NikoshBAN" w:cs="NikoshBAN"/>
                <w:b/>
                <w:lang w:val="en-US" w:eastAsia="en-US"/>
              </w:rPr>
              <w:t>লির</w:t>
            </w:r>
            <w:proofErr w:type="spellEnd"/>
            <w:r>
              <w:rPr>
                <w:rFonts w:ascii="NikoshBAN" w:hAnsi="NikoshBAN" w:cs="NikoshB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lang w:val="en-US" w:eastAsia="en-US"/>
              </w:rPr>
              <w:t>মেরামত</w:t>
            </w:r>
            <w:proofErr w:type="spellEnd"/>
            <w:r>
              <w:rPr>
                <w:rFonts w:ascii="NikoshBAN" w:hAnsi="NikoshBAN" w:cs="NikoshBAN"/>
                <w:b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line="240" w:lineRule="auto"/>
              <w:jc w:val="center"/>
              <w:rPr>
                <w:rFonts w:ascii="NikoshBAN" w:hAnsi="NikoshBAN" w:cs="NikoshBAN"/>
                <w:b/>
                <w:lang w:val="en-US" w:eastAsia="en-US"/>
              </w:rPr>
            </w:pPr>
            <w:r>
              <w:rPr>
                <w:rFonts w:ascii="NikoshBAN" w:hAnsi="NikoshBAN" w:cs="NikoshBAN"/>
                <w:b/>
                <w:cs/>
                <w:lang w:bidi="bn-IN"/>
              </w:rPr>
              <w:t>চররুহিত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930D1E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1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65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930D1E" w:rsidTr="0026668C">
        <w:trPr>
          <w:trHeight w:hRule="exact" w:val="2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৫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190C36" w:rsidP="002379C6">
            <w:pPr>
              <w:spacing w:after="0" w:line="240" w:lineRule="auto"/>
              <w:jc w:val="both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 xml:space="preserve">০৭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ং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ওয়ার্ড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ইউনি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রিষ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ভব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র্বতীনগ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80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930D1E" w:rsidTr="0026668C">
        <w:trPr>
          <w:trHeight w:hRule="exact" w:val="2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3D4230" w:rsidP="002379C6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৬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190C36" w:rsidP="00876F5E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পূর্ব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হোগলডহর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 w:rsidR="005A0C35">
              <w:rPr>
                <w:rFonts w:ascii="NikoshBAN" w:hAnsi="NikoshBAN" w:cs="NikoshBAN"/>
                <w:lang w:val="en-US" w:eastAsia="en-US"/>
              </w:rPr>
              <w:t>নুরানী</w:t>
            </w:r>
            <w:proofErr w:type="spellEnd"/>
            <w:r w:rsidR="005A0C35"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 w:rsidR="005A0C35">
              <w:rPr>
                <w:rFonts w:ascii="NikoshBAN" w:hAnsi="NikoshBAN" w:cs="NikoshBAN"/>
                <w:lang w:val="en-US" w:eastAsia="en-US"/>
              </w:rPr>
              <w:t>মাদ্রাসার</w:t>
            </w:r>
            <w:proofErr w:type="spellEnd"/>
            <w:r w:rsidR="005A0C35"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 w:rsidR="005A0C35">
              <w:rPr>
                <w:rFonts w:ascii="NikoshBAN" w:hAnsi="NikoshBAN" w:cs="NikoshBAN"/>
                <w:lang w:val="en-US" w:eastAsia="en-US"/>
              </w:rPr>
              <w:t>অজুখানার</w:t>
            </w:r>
            <w:proofErr w:type="spellEnd"/>
            <w:r w:rsidR="005A0C35"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 w:rsidR="005A0C35">
              <w:rPr>
                <w:rFonts w:ascii="NikoshBAN" w:hAnsi="NikoshBAN" w:cs="NikoshBAN"/>
                <w:lang w:val="en-US" w:eastAsia="en-US"/>
              </w:rPr>
              <w:t>ট্যাংকি</w:t>
            </w:r>
            <w:proofErr w:type="spellEnd"/>
            <w:r w:rsidR="005A0C35"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 w:rsidR="005A0C35">
              <w:rPr>
                <w:rFonts w:ascii="NikoshBAN" w:hAnsi="NikoshBAN" w:cs="NikoshBAN"/>
                <w:lang w:val="en-US" w:eastAsia="en-US"/>
              </w:rPr>
              <w:t>নির্মাণ</w:t>
            </w:r>
            <w:proofErr w:type="spellEnd"/>
            <w:r w:rsidR="005A0C35">
              <w:rPr>
                <w:rFonts w:ascii="NikoshBAN" w:hAnsi="NikoshBAN" w:cs="NikoshBAN"/>
                <w:lang w:val="en-US" w:eastAsia="en-US"/>
              </w:rPr>
              <w:t xml:space="preserve">  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ংগাখ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৪৫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 w:rsidR="003D4230"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2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৭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িরিকপ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তু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াটোয়ার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েরামত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ংগাখ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৪৫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3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৮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C54F06" w:rsidRDefault="00876F5E" w:rsidP="005A0C35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proofErr w:type="spellStart"/>
            <w:r>
              <w:rPr>
                <w:rFonts w:ascii="NikoshBAN" w:hAnsi="NikoshBAN" w:cs="NikoshBAN"/>
                <w:lang w:val="en-US" w:eastAsia="en-US" w:bidi="bn-BD"/>
              </w:rPr>
              <w:t>রশিদপুর</w:t>
            </w:r>
            <w:proofErr w:type="spellEnd"/>
            <w:r>
              <w:rPr>
                <w:rFonts w:ascii="NikoshBAN" w:hAnsi="NikoshBAN" w:cs="NikoshBAN"/>
                <w:lang w:val="en-US" w:eastAsia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BD"/>
              </w:rPr>
              <w:t>ঈদগাও</w:t>
            </w:r>
            <w:proofErr w:type="spellEnd"/>
            <w:r>
              <w:rPr>
                <w:rFonts w:ascii="NikoshBAN" w:hAnsi="NikoshBAN" w:cs="NikoshBAN"/>
                <w:lang w:val="en-US" w:eastAsia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BD"/>
              </w:rPr>
              <w:t>মাঠ</w:t>
            </w:r>
            <w:proofErr w:type="spellEnd"/>
            <w:r>
              <w:rPr>
                <w:rFonts w:ascii="NikoshBAN" w:hAnsi="NikoshBAN" w:cs="NikoshBAN"/>
                <w:lang w:val="en-US" w:eastAsia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BD"/>
              </w:rPr>
              <w:t>ভরাট</w:t>
            </w:r>
            <w:proofErr w:type="spellEnd"/>
            <w:r>
              <w:rPr>
                <w:rFonts w:ascii="NikoshBAN" w:hAnsi="NikoshBAN" w:cs="NikoshBAN"/>
                <w:lang w:val="en-US" w:eastAsia="en-US" w:bidi="bn-BD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শিকপু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66520D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95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5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৯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টতল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হাওলাদা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সজিদে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ামন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হত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রহুম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ুরুল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ইসলাম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ড়ক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লিংকর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।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ত্তপাড়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1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10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2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০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3D4230" w:rsidRDefault="00876F5E" w:rsidP="002718DA">
            <w:pPr>
              <w:spacing w:after="0" w:line="240" w:lineRule="auto"/>
              <w:rPr>
                <w:rFonts w:ascii="NikoshBAN" w:hAnsi="NikoshBAN" w:cs="NikoshBAN"/>
                <w:w w:val="95"/>
                <w:lang w:val="en-US" w:eastAsia="en-US"/>
              </w:rPr>
            </w:pP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দেবীনগর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তেলী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বাড়ি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পাকা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রাস্তা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হতে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দেবীনগর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বেসরকারী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প্রা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: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বি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: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পর্যন্ত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রাস্তা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 </w:t>
            </w:r>
            <w:proofErr w:type="spellStart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>মেরামত</w:t>
            </w:r>
            <w:proofErr w:type="spellEnd"/>
            <w:r w:rsidRPr="003D4230">
              <w:rPr>
                <w:rFonts w:ascii="NikoshBAN" w:hAnsi="NikoshBAN" w:cs="NikoshBAN"/>
                <w:w w:val="95"/>
                <w:lang w:val="en-US" w:eastAsia="en-US"/>
              </w:rPr>
              <w:t xml:space="preserve">।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উত্তর জয়পু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80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3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১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3D4230" w:rsidRDefault="00A934E9" w:rsidP="002379C6">
            <w:pPr>
              <w:spacing w:after="0" w:line="240" w:lineRule="auto"/>
              <w:rPr>
                <w:rFonts w:ascii="NikoshBAN" w:hAnsi="NikoshBAN" w:cs="NikoshBAN"/>
                <w:w w:val="90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কফিল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উদ্দিন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বিশ্ববিদ্যালয়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কলেজের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পিছন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হতে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শেখপুর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w w:val="90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lang w:val="en-US" w:eastAsia="en-US"/>
              </w:rPr>
              <w:t>মেরামত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চন্দ্র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95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2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হাজিরপাড়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োহাম্মদীয়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(স:)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কমপ্লেক্স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হাজিরপাড়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1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১৩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জগন্নাথপ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ইতু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জাম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ন্ন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চরশাহ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66520D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65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৪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নুরুল্যাপ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েপার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জাম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ন্ন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চরশাহ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>65</w:t>
            </w:r>
            <w:r w:rsidR="0047768C">
              <w:rPr>
                <w:rFonts w:ascii="NikoshBAN" w:hAnsi="NikoshBAN" w:cs="NikoshBAN"/>
                <w:lang w:val="en-US" w:eastAsia="en-US"/>
              </w:rPr>
              <w:t>,</w:t>
            </w:r>
            <w:r>
              <w:rPr>
                <w:rFonts w:ascii="NikoshBAN" w:hAnsi="NikoshBAN" w:cs="NikoshBAN"/>
                <w:lang w:val="en-US" w:eastAsia="en-US"/>
              </w:rPr>
              <w:t>000.00</w:t>
            </w:r>
          </w:p>
        </w:tc>
      </w:tr>
      <w:tr w:rsidR="00876F5E" w:rsidTr="0026668C">
        <w:trPr>
          <w:trHeight w:hRule="exact" w:val="2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৫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শ্চিম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দিঘল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ঠাকুর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য়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বী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হত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ঢ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েরামত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দিঘল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66520D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</w:rPr>
              <w:t>৯5</w:t>
            </w:r>
            <w:r w:rsidR="0047768C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০০০.০০</w:t>
            </w:r>
          </w:p>
        </w:tc>
      </w:tr>
      <w:tr w:rsidR="00876F5E" w:rsidTr="00240BC6">
        <w:trPr>
          <w:trHeight w:hRule="exact" w:val="2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৬</w:t>
            </w:r>
            <w:r w:rsidR="00823E9C">
              <w:rPr>
                <w:rFonts w:ascii="NikoshBAN" w:hAnsi="NikoshBAN" w:cs="NikoshBAN"/>
                <w:lang w:val="en-US" w:eastAsia="en-US" w:bidi="bn-BD"/>
              </w:rPr>
              <w:t xml:space="preserve">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শ্চিম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ান্দার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াফিত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থেক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ত্তর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ালেক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াস্টা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েরামত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মান্দার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66520D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</w:rPr>
              <w:t>৬7</w:t>
            </w:r>
            <w:r w:rsidR="0047768C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5০০.০০</w:t>
            </w:r>
          </w:p>
        </w:tc>
      </w:tr>
      <w:tr w:rsidR="00876F5E" w:rsidTr="0026668C">
        <w:trPr>
          <w:trHeight w:hRule="exact" w:val="2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৭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গন্ধব্যপ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ওয়াপদ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ে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োড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ংস্কা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মান্দার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7C5FBA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</w:rPr>
              <w:t>৬7</w:t>
            </w:r>
            <w:r w:rsidR="0047768C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5০০.০০</w:t>
            </w:r>
          </w:p>
        </w:tc>
      </w:tr>
      <w:tr w:rsidR="00876F5E" w:rsidTr="0026668C">
        <w:trPr>
          <w:trHeight w:hRule="exact"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১৮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  <w:lang w:val="en-US" w:eastAsia="en-US"/>
              </w:rPr>
              <w:t xml:space="preserve">০১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ং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ওয়ার্ড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আটিয়াতল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সৈয়দপু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হাফেজ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ুরান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াদ্রাস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ন্ন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লাহারকান্দ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</w:rPr>
              <w:t>৪৫</w:t>
            </w:r>
            <w:r w:rsidR="0047768C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০০০.০০</w:t>
            </w:r>
          </w:p>
        </w:tc>
      </w:tr>
      <w:tr w:rsidR="00876F5E" w:rsidTr="0026668C">
        <w:trPr>
          <w:trHeight w:hRule="exact"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১৯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লাহারকান্দ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ইউনি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রিষ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ভব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রংকর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লাহারকান্দ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</w:rPr>
              <w:t>৪৫</w:t>
            </w:r>
            <w:r w:rsidR="0047768C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০০০.০০</w:t>
            </w:r>
          </w:p>
        </w:tc>
      </w:tr>
      <w:tr w:rsidR="00876F5E" w:rsidTr="0026668C">
        <w:trPr>
          <w:trHeight w:hRule="exact"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২০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ত্ত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টুমচ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চুয়া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ুতে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ুকুরপাড়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গার্ডওয়াল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শাকচ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lang w:val="en-US" w:eastAsia="en-US"/>
              </w:rPr>
            </w:pPr>
            <w:r>
              <w:rPr>
                <w:rFonts w:ascii="NikoshBAN" w:hAnsi="NikoshBAN" w:cs="NikoshBAN"/>
              </w:rPr>
              <w:t>7৫</w:t>
            </w:r>
            <w:r w:rsidR="0047768C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০০০.০০</w:t>
            </w:r>
          </w:p>
        </w:tc>
      </w:tr>
      <w:tr w:rsidR="00876F5E" w:rsidTr="0026668C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২১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চরভু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ছবি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হাজ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জাম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ন্ন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ভবাণ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66520D">
            <w:pPr>
              <w:jc w:val="center"/>
              <w:rPr>
                <w:rFonts w:ascii="Nikosh" w:hAnsi="Nikosh" w:cs="Nikosh"/>
                <w:bCs/>
                <w:lang w:val="en-US" w:eastAsia="en-US"/>
              </w:rPr>
            </w:pPr>
            <w:r>
              <w:rPr>
                <w:rFonts w:ascii="Nikosh" w:hAnsi="Nikosh" w:cs="Nikosh"/>
                <w:bCs/>
              </w:rPr>
              <w:t>৫৫</w:t>
            </w:r>
            <w:r w:rsidR="0047768C">
              <w:rPr>
                <w:rFonts w:ascii="Nikosh" w:hAnsi="Nikosh" w:cs="Nikosh"/>
                <w:bCs/>
              </w:rPr>
              <w:t>,</w:t>
            </w:r>
            <w:r>
              <w:rPr>
                <w:rFonts w:ascii="Nikosh" w:hAnsi="Nikosh" w:cs="Nikosh"/>
                <w:bCs/>
              </w:rPr>
              <w:t>০০০.০০</w:t>
            </w:r>
          </w:p>
        </w:tc>
      </w:tr>
      <w:tr w:rsidR="00876F5E" w:rsidTr="0026668C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২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D2356C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চরভুতা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বছির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আহম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জাম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ন্ন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ভবাণ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jc w:val="center"/>
              <w:rPr>
                <w:rFonts w:ascii="Nikosh" w:hAnsi="Nikosh" w:cs="Nikosh"/>
                <w:bCs/>
                <w:lang w:val="en-US" w:eastAsia="en-US"/>
              </w:rPr>
            </w:pPr>
            <w:r>
              <w:rPr>
                <w:rFonts w:ascii="Nikosh" w:hAnsi="Nikosh" w:cs="Nikosh"/>
                <w:bCs/>
              </w:rPr>
              <w:t>৫৫</w:t>
            </w:r>
            <w:r w:rsidR="0047768C">
              <w:rPr>
                <w:rFonts w:ascii="Nikosh" w:hAnsi="Nikosh" w:cs="Nikosh"/>
                <w:bCs/>
              </w:rPr>
              <w:t>,</w:t>
            </w:r>
            <w:r>
              <w:rPr>
                <w:rFonts w:ascii="Nikosh" w:hAnsi="Nikosh" w:cs="Nikosh"/>
                <w:bCs/>
              </w:rPr>
              <w:t>০০০.০০</w:t>
            </w:r>
          </w:p>
        </w:tc>
      </w:tr>
      <w:tr w:rsidR="00876F5E" w:rsidTr="0026668C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২৩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আল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আহম্ম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জামে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উন্নয়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ভবাণ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718DA">
            <w:pPr>
              <w:jc w:val="center"/>
              <w:rPr>
                <w:rFonts w:ascii="Nikosh" w:hAnsi="Nikosh" w:cs="Nikosh"/>
                <w:bCs/>
                <w:lang w:val="en-US" w:eastAsia="en-US"/>
              </w:rPr>
            </w:pPr>
            <w:r>
              <w:rPr>
                <w:rFonts w:ascii="Nikosh" w:hAnsi="Nikosh" w:cs="Nikosh"/>
                <w:bCs/>
              </w:rPr>
              <w:t>৫</w:t>
            </w:r>
            <w:r>
              <w:rPr>
                <w:rFonts w:ascii="Nikosh" w:hAnsi="Nikosh" w:cs="Nikosh"/>
                <w:bCs/>
                <w:lang w:val="en-US"/>
              </w:rPr>
              <w:t>৫</w:t>
            </w:r>
            <w:r w:rsidR="0047768C">
              <w:rPr>
                <w:rFonts w:ascii="Nikosh" w:hAnsi="Nikosh" w:cs="Nikosh"/>
                <w:bCs/>
                <w:lang w:val="en-US"/>
              </w:rPr>
              <w:t>,</w:t>
            </w:r>
            <w:r>
              <w:rPr>
                <w:rFonts w:ascii="Nikosh" w:hAnsi="Nikosh" w:cs="Nikosh"/>
                <w:bCs/>
              </w:rPr>
              <w:t>০০০.০০</w:t>
            </w:r>
          </w:p>
        </w:tc>
      </w:tr>
      <w:tr w:rsidR="00876F5E" w:rsidTr="000A65DA">
        <w:trPr>
          <w:trHeight w:hRule="exact" w:val="23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lang w:val="en-US" w:eastAsia="en-US" w:bidi="bn-BD"/>
              </w:rPr>
            </w:pPr>
            <w:r>
              <w:rPr>
                <w:rFonts w:ascii="NikoshBAN" w:hAnsi="NikoshBAN" w:cs="NikoshBAN"/>
                <w:lang w:val="en-US" w:eastAsia="en-US" w:bidi="bn-BD"/>
              </w:rPr>
              <w:t>২৪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lang w:val="en-US" w:eastAsia="en-US"/>
              </w:rPr>
              <w:t>কুশাখালী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শান্তিরহাট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পয়:নিষ্কাশ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ড্রেন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jc w:val="center"/>
              <w:rPr>
                <w:rFonts w:ascii="Nikosh" w:hAnsi="Nikosh" w:cs="Nikosh"/>
                <w:lang w:val="en-US" w:eastAsia="en-US"/>
              </w:rPr>
            </w:pPr>
            <w:proofErr w:type="spellStart"/>
            <w:r>
              <w:rPr>
                <w:rFonts w:ascii="Nikosh" w:hAnsi="Nikosh" w:cs="Nikosh"/>
              </w:rPr>
              <w:t>কুশাখালী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jc w:val="center"/>
              <w:rPr>
                <w:rFonts w:ascii="Nikosh" w:hAnsi="Nikosh" w:cs="Nikosh"/>
                <w:bCs/>
                <w:lang w:val="en-US" w:eastAsia="en-US"/>
              </w:rPr>
            </w:pPr>
            <w:r>
              <w:rPr>
                <w:rFonts w:ascii="Nikosh" w:hAnsi="Nikosh" w:cs="Nikosh"/>
                <w:bCs/>
              </w:rPr>
              <w:t>১</w:t>
            </w:r>
            <w:r w:rsidR="0047768C">
              <w:rPr>
                <w:rFonts w:ascii="Nikosh" w:hAnsi="Nikosh" w:cs="Nikosh"/>
                <w:bCs/>
              </w:rPr>
              <w:t>,</w:t>
            </w:r>
            <w:r>
              <w:rPr>
                <w:rFonts w:ascii="Nikosh" w:hAnsi="Nikosh" w:cs="Nikosh"/>
                <w:bCs/>
              </w:rPr>
              <w:t>৩০</w:t>
            </w:r>
            <w:r w:rsidR="0047768C">
              <w:rPr>
                <w:rFonts w:ascii="Nikosh" w:hAnsi="Nikosh" w:cs="Nikosh"/>
                <w:bCs/>
              </w:rPr>
              <w:t>,</w:t>
            </w:r>
            <w:r>
              <w:rPr>
                <w:rFonts w:ascii="Nikosh" w:hAnsi="Nikosh" w:cs="Nikosh"/>
                <w:bCs/>
              </w:rPr>
              <w:t>০০০.০০</w:t>
            </w:r>
          </w:p>
        </w:tc>
      </w:tr>
      <w:tr w:rsidR="00876F5E" w:rsidTr="0026668C">
        <w:trPr>
          <w:trHeight w:hRule="exact" w:val="3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২৫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lang w:val="en-US" w:eastAsia="en-US" w:bidi="bn-IN"/>
              </w:rPr>
            </w:pPr>
            <w:proofErr w:type="spellStart"/>
            <w:r>
              <w:rPr>
                <w:rFonts w:ascii="NikoshBAN" w:hAnsi="NikoshBAN" w:cs="NikoshBAN"/>
                <w:lang w:val="en-US" w:eastAsia="en-US" w:bidi="bn-IN"/>
              </w:rPr>
              <w:t>হোসেনপুর</w:t>
            </w:r>
            <w:proofErr w:type="spellEnd"/>
            <w:r>
              <w:rPr>
                <w:rFonts w:ascii="NikoshBAN" w:hAnsi="NikoshBAN" w:cs="NikoshBAN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IN"/>
              </w:rPr>
              <w:t>এনু</w:t>
            </w:r>
            <w:proofErr w:type="spellEnd"/>
            <w:r>
              <w:rPr>
                <w:rFonts w:ascii="NikoshBAN" w:hAnsi="NikoshBAN" w:cs="NikoshBAN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IN"/>
              </w:rPr>
              <w:t>মিয়া</w:t>
            </w:r>
            <w:proofErr w:type="spellEnd"/>
            <w:r>
              <w:rPr>
                <w:rFonts w:ascii="NikoshBAN" w:hAnsi="NikoshBAN" w:cs="NikoshBAN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IN"/>
              </w:rPr>
              <w:t>বাড়ির</w:t>
            </w:r>
            <w:proofErr w:type="spellEnd"/>
            <w:r>
              <w:rPr>
                <w:rFonts w:ascii="NikoshBAN" w:hAnsi="NikoshBAN" w:cs="NikoshBAN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IN"/>
              </w:rPr>
              <w:t>মসজিদের</w:t>
            </w:r>
            <w:proofErr w:type="spellEnd"/>
            <w:r>
              <w:rPr>
                <w:rFonts w:ascii="NikoshBAN" w:hAnsi="NikoshBAN" w:cs="NikoshBAN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IN"/>
              </w:rPr>
              <w:t>মাঠ</w:t>
            </w:r>
            <w:proofErr w:type="spellEnd"/>
            <w:r>
              <w:rPr>
                <w:rFonts w:ascii="NikoshBAN" w:hAnsi="NikoshBAN" w:cs="NikoshBAN"/>
                <w:lang w:val="en-US" w:eastAsia="en-US"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val="en-US" w:eastAsia="en-US" w:bidi="bn-IN"/>
              </w:rPr>
              <w:t>ভরাট</w:t>
            </w:r>
            <w:proofErr w:type="spellEnd"/>
            <w:r>
              <w:rPr>
                <w:rFonts w:ascii="NikoshBAN" w:hAnsi="NikoshBAN" w:cs="NikoshBAN"/>
                <w:lang w:val="en-US" w:eastAsia="en-US" w:bidi="bn-IN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jc w:val="center"/>
              <w:rPr>
                <w:lang w:val="en-US" w:eastAsia="en-US"/>
              </w:rPr>
            </w:pPr>
            <w:r>
              <w:rPr>
                <w:rFonts w:ascii="Nikosh" w:hAnsi="Nikosh" w:cs="Nikosh"/>
                <w:cs/>
                <w:lang w:bidi="bn-IN"/>
              </w:rPr>
              <w:t>তেওয়ার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66520D">
            <w:pPr>
              <w:jc w:val="center"/>
              <w:rPr>
                <w:rFonts w:ascii="NikoshBAN" w:hAnsi="NikoshBAN" w:cs="NikoshBAN"/>
                <w:bCs/>
                <w:lang w:val="en-US" w:eastAsia="en-US"/>
              </w:rPr>
            </w:pPr>
            <w:r>
              <w:rPr>
                <w:rFonts w:ascii="NikoshBAN" w:hAnsi="NikoshBAN" w:cs="NikoshBAN"/>
                <w:bCs/>
              </w:rPr>
              <w:t>১</w:t>
            </w:r>
            <w:r w:rsidR="0047768C">
              <w:rPr>
                <w:rFonts w:ascii="NikoshBAN" w:hAnsi="NikoshBAN" w:cs="NikoshBAN"/>
                <w:bCs/>
              </w:rPr>
              <w:t>,</w:t>
            </w:r>
            <w:r>
              <w:rPr>
                <w:rFonts w:ascii="NikoshBAN" w:hAnsi="NikoshBAN" w:cs="NikoshBAN"/>
                <w:bCs/>
              </w:rPr>
              <w:t>৩৫</w:t>
            </w:r>
            <w:r w:rsidR="0047768C">
              <w:rPr>
                <w:rFonts w:ascii="NikoshBAN" w:hAnsi="NikoshBAN" w:cs="NikoshBAN"/>
                <w:bCs/>
              </w:rPr>
              <w:t>,</w:t>
            </w:r>
            <w:r>
              <w:rPr>
                <w:rFonts w:ascii="NikoshBAN" w:hAnsi="NikoshBAN" w:cs="NikoshBAN"/>
                <w:bCs/>
              </w:rPr>
              <w:t>০০০.০০</w:t>
            </w:r>
          </w:p>
        </w:tc>
      </w:tr>
      <w:tr w:rsidR="00876F5E" w:rsidTr="0026668C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২৬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ভুইয়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হ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থে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দক্ষিণ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দি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লেক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চকিদ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াড়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েরাম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।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proofErr w:type="spellStart"/>
            <w:r>
              <w:rPr>
                <w:rFonts w:ascii="Nikosh" w:hAnsi="Nikosh" w:cs="Nikosh"/>
              </w:rPr>
              <w:t>চররমনীমোহন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০.০০</w:t>
            </w:r>
          </w:p>
        </w:tc>
      </w:tr>
      <w:tr w:rsidR="00876F5E" w:rsidTr="0026668C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২৭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িমত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থেক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তাব্ব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হ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েরাম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proofErr w:type="spellStart"/>
            <w:r>
              <w:rPr>
                <w:rFonts w:ascii="Nikosh" w:hAnsi="Nikosh" w:cs="Nikosh"/>
              </w:rPr>
              <w:t>চররমনীমোহন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৭০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০.০০</w:t>
            </w:r>
          </w:p>
        </w:tc>
      </w:tr>
      <w:tr w:rsidR="00876F5E" w:rsidTr="0026668C">
        <w:trPr>
          <w:trHeight w:hRule="exact" w:val="34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২৮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েল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ঝ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াড়ি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দরজ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েরামত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  <w:lang w:val="en-US" w:eastAsia="en-US"/>
              </w:rPr>
            </w:pPr>
            <w:proofErr w:type="spellStart"/>
            <w:r>
              <w:rPr>
                <w:rFonts w:ascii="Nikosh" w:hAnsi="Nikosh" w:cs="Nikosh"/>
              </w:rPr>
              <w:t>টুমচ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৫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০.০০০</w:t>
            </w:r>
          </w:p>
        </w:tc>
      </w:tr>
      <w:tr w:rsidR="00930D1E" w:rsidTr="0026668C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5D21AC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2</w:t>
            </w:r>
            <w:r w:rsidR="00876F5E">
              <w:rPr>
                <w:rFonts w:ascii="NikoshBAN" w:hAnsi="NikoshBAN" w:cs="NikoshBAN"/>
                <w:sz w:val="24"/>
                <w:szCs w:val="24"/>
                <w:lang w:bidi="bn-BD"/>
              </w:rPr>
              <w:t>৯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Pr="00252CD4" w:rsidRDefault="005D21AC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াজু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র্দ্দ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জাম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মসজিদে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ঘাট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নির্মাণ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5D21AC" w:rsidP="002379C6">
            <w:pPr>
              <w:spacing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টুমচ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5D21AC" w:rsidP="002379C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৫</w:t>
            </w:r>
            <w:r w:rsidR="00930D1E">
              <w:rPr>
                <w:rFonts w:ascii="NikoshBAN" w:hAnsi="NikoshBAN" w:cs="NikoshBAN"/>
                <w:sz w:val="24"/>
                <w:szCs w:val="24"/>
              </w:rPr>
              <w:t>0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 w:rsidR="00930D1E">
              <w:rPr>
                <w:rFonts w:ascii="NikoshBAN" w:hAnsi="NikoshBAN" w:cs="NikoshBAN"/>
                <w:sz w:val="24"/>
                <w:szCs w:val="24"/>
              </w:rPr>
              <w:t>000.00</w:t>
            </w:r>
          </w:p>
        </w:tc>
      </w:tr>
      <w:tr w:rsidR="00876F5E" w:rsidTr="0026668C">
        <w:trPr>
          <w:trHeight w:hRule="exact" w:val="3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3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খোয়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সাগ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দিঘী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উত্তরপাড়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াল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ভরাট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ালা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জা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০.০০</w:t>
            </w:r>
          </w:p>
        </w:tc>
      </w:tr>
      <w:tr w:rsidR="00876F5E" w:rsidTr="0026668C">
        <w:trPr>
          <w:trHeight w:hRule="exact" w:val="4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907D95" w:rsidRDefault="00876F5E" w:rsidP="00832090">
            <w:pPr>
              <w:spacing w:after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lang w:val="en-US"/>
              </w:rPr>
              <w:t>৩১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উপজেলা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কেন্দ্রিয়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বায়তুল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ামুর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জামে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উন্নয়ন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line="24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লক্ষ্মীপ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দ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66520D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০০০.০০</w:t>
            </w:r>
          </w:p>
        </w:tc>
      </w:tr>
      <w:tr w:rsidR="00876F5E" w:rsidRPr="00907D95" w:rsidTr="0026668C">
        <w:trPr>
          <w:trHeight w:hRule="exact" w:val="2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907D95" w:rsidRDefault="00876F5E" w:rsidP="00832090">
            <w:pPr>
              <w:spacing w:after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lang w:val="en-US"/>
              </w:rPr>
              <w:t>৩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907D95" w:rsidRDefault="00876F5E" w:rsidP="002379C6">
            <w:pPr>
              <w:spacing w:after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পজেল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মপ্লেক্স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লরুম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দা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চে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রয়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907D95" w:rsidRDefault="00876F5E" w:rsidP="002379C6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লক্ষ্মীপ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দ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E" w:rsidRPr="00907D95" w:rsidRDefault="00876F5E" w:rsidP="002379C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১</w:t>
            </w:r>
            <w:r w:rsidR="0047768C">
              <w:rPr>
                <w:rFonts w:ascii="Nikosh" w:hAnsi="Nikosh" w:cs="Nikosh"/>
                <w:sz w:val="24"/>
                <w:szCs w:val="24"/>
                <w:lang w:val="en-US" w:eastAsia="en-US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০০</w:t>
            </w:r>
            <w:r w:rsidR="0047768C">
              <w:rPr>
                <w:rFonts w:ascii="Nikosh" w:hAnsi="Nikosh" w:cs="Nikosh"/>
                <w:sz w:val="24"/>
                <w:szCs w:val="24"/>
                <w:lang w:val="en-US" w:eastAsia="en-US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০০০.০০</w:t>
            </w:r>
          </w:p>
        </w:tc>
      </w:tr>
      <w:tr w:rsidR="00876F5E" w:rsidRPr="00907D95" w:rsidTr="0026668C">
        <w:trPr>
          <w:trHeight w:hRule="exact" w:val="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832090">
            <w:pPr>
              <w:spacing w:after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lang w:val="en-US"/>
              </w:rPr>
              <w:t>৩৩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907D95" w:rsidRDefault="00876F5E" w:rsidP="00876F5E">
            <w:pPr>
              <w:spacing w:after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পজেলা</w:t>
            </w:r>
            <w:proofErr w:type="spellEnd"/>
            <w:r>
              <w:rPr>
                <w:rFonts w:ascii="Nikosh" w:hAnsi="Nikosh" w:cs="Nikosh"/>
              </w:rPr>
              <w:t xml:space="preserve"> ই-</w:t>
            </w:r>
            <w:proofErr w:type="spellStart"/>
            <w:r>
              <w:rPr>
                <w:rFonts w:ascii="Nikosh" w:hAnsi="Nikosh" w:cs="Nikosh"/>
              </w:rPr>
              <w:t>সেন্ট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ইপ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রয়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লাই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বর্ত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Pr="00907D95" w:rsidRDefault="00876F5E" w:rsidP="00832090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লক্ষ্মীপ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দ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E" w:rsidRDefault="00876F5E" w:rsidP="0083209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৫0</w:t>
            </w:r>
            <w:r w:rsidR="0047768C"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</w:rPr>
              <w:t>000.00</w:t>
            </w:r>
          </w:p>
        </w:tc>
      </w:tr>
      <w:tr w:rsidR="00876F5E" w:rsidRPr="00907D95" w:rsidTr="0026668C">
        <w:trPr>
          <w:trHeight w:hRule="exact" w:val="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lang w:val="en-US"/>
              </w:rPr>
              <w:t>৩৪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ুরুল্লাহ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োডাউ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দ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লাব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াঠাগার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ার্নিস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রয়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5E" w:rsidRDefault="00876F5E" w:rsidP="002379C6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েওয়ারীগঞ্জ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E" w:rsidRDefault="00876F5E" w:rsidP="002379C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১</w:t>
            </w:r>
            <w:r w:rsidR="0047768C">
              <w:rPr>
                <w:rFonts w:ascii="Nikosh" w:hAnsi="Nikosh" w:cs="Nikosh"/>
                <w:sz w:val="24"/>
                <w:szCs w:val="24"/>
                <w:lang w:val="en-US" w:eastAsia="en-US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৫০</w:t>
            </w:r>
            <w:r w:rsidR="0047768C">
              <w:rPr>
                <w:rFonts w:ascii="Nikosh" w:hAnsi="Nikosh" w:cs="Nikosh"/>
                <w:sz w:val="24"/>
                <w:szCs w:val="24"/>
                <w:lang w:val="en-US" w:eastAsia="en-US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০০০.০০</w:t>
            </w:r>
          </w:p>
        </w:tc>
      </w:tr>
      <w:tr w:rsidR="0047768C" w:rsidRPr="00907D95" w:rsidTr="0026668C">
        <w:trPr>
          <w:trHeight w:hRule="exact" w:val="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lang w:val="en-US"/>
              </w:rPr>
              <w:t>৩৫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ধ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ধা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ন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ঞ্জেগা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সজি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ন্নয়ন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েওয়ারীগঞ্জ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Default="0047768C" w:rsidP="0083209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১,৫০,০০০.০০</w:t>
            </w:r>
          </w:p>
        </w:tc>
      </w:tr>
      <w:tr w:rsidR="0047768C" w:rsidRPr="00907D95" w:rsidTr="0026668C">
        <w:trPr>
          <w:trHeight w:hRule="exact" w:val="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lang w:val="en-US"/>
              </w:rPr>
              <w:t>৩৬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নং </w:t>
            </w:r>
            <w:proofErr w:type="spellStart"/>
            <w:r>
              <w:rPr>
                <w:rFonts w:ascii="Nikosh" w:hAnsi="Nikosh" w:cs="Nikosh"/>
              </w:rPr>
              <w:t>ওয়ার্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রদ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ান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লিং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থ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থেক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াস্ত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ন্নয়ন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াংগাখা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Default="0047768C" w:rsidP="0083209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২,০০,০০০.০০</w:t>
            </w:r>
          </w:p>
        </w:tc>
      </w:tr>
      <w:tr w:rsidR="0047768C" w:rsidRPr="00907D95" w:rsidTr="0026668C">
        <w:trPr>
          <w:trHeight w:hRule="exact" w:val="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lang w:val="en-US"/>
              </w:rPr>
              <w:t>৩৭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দ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াম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লিং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সজি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াস্ত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ন্নয়ন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8C" w:rsidRDefault="0047768C" w:rsidP="002379C6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াংগাখা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Default="0047768C" w:rsidP="0083209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>
              <w:rPr>
                <w:rFonts w:ascii="Nikosh" w:hAnsi="Nikosh" w:cs="Nikosh"/>
                <w:sz w:val="24"/>
                <w:szCs w:val="24"/>
                <w:lang w:val="en-US" w:eastAsia="en-US"/>
              </w:rPr>
              <w:t>১,৯৯,৭৯৬.০০</w:t>
            </w:r>
          </w:p>
        </w:tc>
      </w:tr>
      <w:tr w:rsidR="0047768C" w:rsidRPr="00907D95" w:rsidTr="0026668C">
        <w:trPr>
          <w:trHeight w:hRule="exact" w:val="34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Default="0047768C" w:rsidP="002379C6">
            <w:pPr>
              <w:spacing w:after="0"/>
              <w:jc w:val="right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  <w:r>
              <w:rPr>
                <w:rFonts w:ascii="Nikosh" w:hAnsi="Nikosh" w:cs="Nikosh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Default="0047768C" w:rsidP="002379C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val="en-US" w:bidi="bn-BD"/>
              </w:rPr>
              <w:t>৩৭,৩৯,৭৯৬.৩২</w:t>
            </w:r>
          </w:p>
        </w:tc>
      </w:tr>
    </w:tbl>
    <w:p w:rsidR="00930D1E" w:rsidRDefault="00930D1E">
      <w:pPr>
        <w:rPr>
          <w:rFonts w:ascii="NikoshBAN" w:hAnsi="NikoshBAN" w:cs="NikoshBAN"/>
          <w:sz w:val="32"/>
          <w:szCs w:val="32"/>
          <w:lang w:val="en-US"/>
        </w:rPr>
      </w:pPr>
      <w:bookmarkStart w:id="0" w:name="_GoBack"/>
      <w:bookmarkEnd w:id="0"/>
    </w:p>
    <w:sectPr w:rsidR="00930D1E" w:rsidSect="00723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2CD4"/>
    <w:rsid w:val="00013A01"/>
    <w:rsid w:val="00014802"/>
    <w:rsid w:val="000319D2"/>
    <w:rsid w:val="00042F3D"/>
    <w:rsid w:val="000901CB"/>
    <w:rsid w:val="00096DA7"/>
    <w:rsid w:val="000975E1"/>
    <w:rsid w:val="000A2807"/>
    <w:rsid w:val="000A482E"/>
    <w:rsid w:val="000A65DA"/>
    <w:rsid w:val="000B18E0"/>
    <w:rsid w:val="000B58BA"/>
    <w:rsid w:val="000B5C7F"/>
    <w:rsid w:val="000C247A"/>
    <w:rsid w:val="000C35DA"/>
    <w:rsid w:val="000D309B"/>
    <w:rsid w:val="000D7259"/>
    <w:rsid w:val="000E0879"/>
    <w:rsid w:val="000E2531"/>
    <w:rsid w:val="000F2A42"/>
    <w:rsid w:val="000F55BC"/>
    <w:rsid w:val="00100375"/>
    <w:rsid w:val="001245A7"/>
    <w:rsid w:val="0013565B"/>
    <w:rsid w:val="00136E94"/>
    <w:rsid w:val="00143D7C"/>
    <w:rsid w:val="00171BF4"/>
    <w:rsid w:val="0017793A"/>
    <w:rsid w:val="00190C36"/>
    <w:rsid w:val="001915A6"/>
    <w:rsid w:val="0019250A"/>
    <w:rsid w:val="00196F1B"/>
    <w:rsid w:val="001F354C"/>
    <w:rsid w:val="00204BD7"/>
    <w:rsid w:val="00207173"/>
    <w:rsid w:val="002379C6"/>
    <w:rsid w:val="00237D4B"/>
    <w:rsid w:val="00240BC6"/>
    <w:rsid w:val="00252CD4"/>
    <w:rsid w:val="0026668C"/>
    <w:rsid w:val="00283B65"/>
    <w:rsid w:val="002D2BC5"/>
    <w:rsid w:val="002D33F3"/>
    <w:rsid w:val="002E1BD4"/>
    <w:rsid w:val="002F77B4"/>
    <w:rsid w:val="00313541"/>
    <w:rsid w:val="00316838"/>
    <w:rsid w:val="00330B80"/>
    <w:rsid w:val="00336BFE"/>
    <w:rsid w:val="003405FD"/>
    <w:rsid w:val="00341CD7"/>
    <w:rsid w:val="0036262B"/>
    <w:rsid w:val="00362A22"/>
    <w:rsid w:val="0036317B"/>
    <w:rsid w:val="00373AE1"/>
    <w:rsid w:val="0039094B"/>
    <w:rsid w:val="003C015D"/>
    <w:rsid w:val="003D4230"/>
    <w:rsid w:val="003E63A6"/>
    <w:rsid w:val="003F7CB6"/>
    <w:rsid w:val="0040060C"/>
    <w:rsid w:val="00402A67"/>
    <w:rsid w:val="00402FC7"/>
    <w:rsid w:val="00423ABE"/>
    <w:rsid w:val="00437876"/>
    <w:rsid w:val="00444B58"/>
    <w:rsid w:val="0047768C"/>
    <w:rsid w:val="00487417"/>
    <w:rsid w:val="00487A3E"/>
    <w:rsid w:val="004B0EE6"/>
    <w:rsid w:val="004B28C9"/>
    <w:rsid w:val="004C5305"/>
    <w:rsid w:val="004C7F42"/>
    <w:rsid w:val="004D4F8A"/>
    <w:rsid w:val="004F2F2D"/>
    <w:rsid w:val="004F30BA"/>
    <w:rsid w:val="004F672A"/>
    <w:rsid w:val="00516983"/>
    <w:rsid w:val="00520E75"/>
    <w:rsid w:val="00527CD5"/>
    <w:rsid w:val="005353D3"/>
    <w:rsid w:val="00541766"/>
    <w:rsid w:val="005450FC"/>
    <w:rsid w:val="00550B7A"/>
    <w:rsid w:val="0055134B"/>
    <w:rsid w:val="005554C6"/>
    <w:rsid w:val="00563360"/>
    <w:rsid w:val="00582C26"/>
    <w:rsid w:val="005A0C35"/>
    <w:rsid w:val="005D21AC"/>
    <w:rsid w:val="005F4642"/>
    <w:rsid w:val="00625378"/>
    <w:rsid w:val="006260E6"/>
    <w:rsid w:val="00631DD7"/>
    <w:rsid w:val="00633F98"/>
    <w:rsid w:val="0064299C"/>
    <w:rsid w:val="006505D0"/>
    <w:rsid w:val="00655B6C"/>
    <w:rsid w:val="00656AD1"/>
    <w:rsid w:val="006635B1"/>
    <w:rsid w:val="0066520D"/>
    <w:rsid w:val="00672ECE"/>
    <w:rsid w:val="0068258D"/>
    <w:rsid w:val="00685522"/>
    <w:rsid w:val="0069381C"/>
    <w:rsid w:val="006B108D"/>
    <w:rsid w:val="006B1E08"/>
    <w:rsid w:val="006C10EA"/>
    <w:rsid w:val="006C7D94"/>
    <w:rsid w:val="006D0731"/>
    <w:rsid w:val="006D100B"/>
    <w:rsid w:val="006E55C6"/>
    <w:rsid w:val="006E75E6"/>
    <w:rsid w:val="006F39E9"/>
    <w:rsid w:val="00700D39"/>
    <w:rsid w:val="00716F80"/>
    <w:rsid w:val="00723DA1"/>
    <w:rsid w:val="00734608"/>
    <w:rsid w:val="0074031B"/>
    <w:rsid w:val="007462FA"/>
    <w:rsid w:val="007547E7"/>
    <w:rsid w:val="00765913"/>
    <w:rsid w:val="00766E2D"/>
    <w:rsid w:val="00772BE7"/>
    <w:rsid w:val="00785F88"/>
    <w:rsid w:val="007A0EEA"/>
    <w:rsid w:val="007B6F13"/>
    <w:rsid w:val="007F37B6"/>
    <w:rsid w:val="00810333"/>
    <w:rsid w:val="008124DD"/>
    <w:rsid w:val="00815D48"/>
    <w:rsid w:val="00823E9C"/>
    <w:rsid w:val="0084255E"/>
    <w:rsid w:val="00846C6B"/>
    <w:rsid w:val="00855D92"/>
    <w:rsid w:val="0086308D"/>
    <w:rsid w:val="00866AA2"/>
    <w:rsid w:val="00867278"/>
    <w:rsid w:val="00876F5E"/>
    <w:rsid w:val="00884E84"/>
    <w:rsid w:val="00892CC0"/>
    <w:rsid w:val="00893FBA"/>
    <w:rsid w:val="00895E6F"/>
    <w:rsid w:val="008B3312"/>
    <w:rsid w:val="008D2235"/>
    <w:rsid w:val="008D6697"/>
    <w:rsid w:val="008F2D6D"/>
    <w:rsid w:val="00907D95"/>
    <w:rsid w:val="00913FAA"/>
    <w:rsid w:val="00914D64"/>
    <w:rsid w:val="00930D1E"/>
    <w:rsid w:val="009314C4"/>
    <w:rsid w:val="009453EE"/>
    <w:rsid w:val="00955108"/>
    <w:rsid w:val="00967F9A"/>
    <w:rsid w:val="009A02F3"/>
    <w:rsid w:val="009A0489"/>
    <w:rsid w:val="009A151A"/>
    <w:rsid w:val="009A3BF0"/>
    <w:rsid w:val="009B1813"/>
    <w:rsid w:val="009B5C22"/>
    <w:rsid w:val="009B7336"/>
    <w:rsid w:val="009E135C"/>
    <w:rsid w:val="009E76DC"/>
    <w:rsid w:val="00A06466"/>
    <w:rsid w:val="00A47E9C"/>
    <w:rsid w:val="00A7342C"/>
    <w:rsid w:val="00A746FB"/>
    <w:rsid w:val="00A934E9"/>
    <w:rsid w:val="00A935BE"/>
    <w:rsid w:val="00A9444E"/>
    <w:rsid w:val="00AA23B9"/>
    <w:rsid w:val="00AB4FDE"/>
    <w:rsid w:val="00AD141B"/>
    <w:rsid w:val="00AD2D3C"/>
    <w:rsid w:val="00AE2293"/>
    <w:rsid w:val="00AE3625"/>
    <w:rsid w:val="00AE5FFB"/>
    <w:rsid w:val="00AF4AA5"/>
    <w:rsid w:val="00AF5299"/>
    <w:rsid w:val="00B258E0"/>
    <w:rsid w:val="00B27C6B"/>
    <w:rsid w:val="00B412F4"/>
    <w:rsid w:val="00B521D4"/>
    <w:rsid w:val="00B937A8"/>
    <w:rsid w:val="00B9612A"/>
    <w:rsid w:val="00BB3C93"/>
    <w:rsid w:val="00BC44BC"/>
    <w:rsid w:val="00BC5D64"/>
    <w:rsid w:val="00BD221D"/>
    <w:rsid w:val="00BF538C"/>
    <w:rsid w:val="00C0085B"/>
    <w:rsid w:val="00C204E0"/>
    <w:rsid w:val="00C210F7"/>
    <w:rsid w:val="00C221D7"/>
    <w:rsid w:val="00C22DEF"/>
    <w:rsid w:val="00C2427A"/>
    <w:rsid w:val="00C26A03"/>
    <w:rsid w:val="00C36FEF"/>
    <w:rsid w:val="00C54F06"/>
    <w:rsid w:val="00C637AD"/>
    <w:rsid w:val="00C64536"/>
    <w:rsid w:val="00CB2234"/>
    <w:rsid w:val="00CD5486"/>
    <w:rsid w:val="00CD6A56"/>
    <w:rsid w:val="00CF02E1"/>
    <w:rsid w:val="00CF3AA4"/>
    <w:rsid w:val="00CF6E03"/>
    <w:rsid w:val="00D0147A"/>
    <w:rsid w:val="00D15694"/>
    <w:rsid w:val="00D218A8"/>
    <w:rsid w:val="00D21911"/>
    <w:rsid w:val="00D2356C"/>
    <w:rsid w:val="00D237F9"/>
    <w:rsid w:val="00D2565A"/>
    <w:rsid w:val="00D26D5D"/>
    <w:rsid w:val="00D277AA"/>
    <w:rsid w:val="00D30C7A"/>
    <w:rsid w:val="00D33B88"/>
    <w:rsid w:val="00D550C3"/>
    <w:rsid w:val="00D74A49"/>
    <w:rsid w:val="00D859AB"/>
    <w:rsid w:val="00DA54F4"/>
    <w:rsid w:val="00DA7BE1"/>
    <w:rsid w:val="00DB0064"/>
    <w:rsid w:val="00DB4D48"/>
    <w:rsid w:val="00DB7009"/>
    <w:rsid w:val="00DC1944"/>
    <w:rsid w:val="00DC54AF"/>
    <w:rsid w:val="00DC7A88"/>
    <w:rsid w:val="00DC7F3C"/>
    <w:rsid w:val="00DD35C7"/>
    <w:rsid w:val="00DD6F0E"/>
    <w:rsid w:val="00DE09C3"/>
    <w:rsid w:val="00DE0BED"/>
    <w:rsid w:val="00DE1969"/>
    <w:rsid w:val="00DF520D"/>
    <w:rsid w:val="00DF6306"/>
    <w:rsid w:val="00E02C76"/>
    <w:rsid w:val="00E3627F"/>
    <w:rsid w:val="00E60503"/>
    <w:rsid w:val="00E65A9C"/>
    <w:rsid w:val="00E769F6"/>
    <w:rsid w:val="00E81989"/>
    <w:rsid w:val="00E82014"/>
    <w:rsid w:val="00EA61D9"/>
    <w:rsid w:val="00ED26E0"/>
    <w:rsid w:val="00ED76FB"/>
    <w:rsid w:val="00EE10CE"/>
    <w:rsid w:val="00EE5B3A"/>
    <w:rsid w:val="00F076FF"/>
    <w:rsid w:val="00F10DDF"/>
    <w:rsid w:val="00F15259"/>
    <w:rsid w:val="00F223A8"/>
    <w:rsid w:val="00F35D9C"/>
    <w:rsid w:val="00F45E52"/>
    <w:rsid w:val="00F529FA"/>
    <w:rsid w:val="00F52E62"/>
    <w:rsid w:val="00F70016"/>
    <w:rsid w:val="00F724F5"/>
    <w:rsid w:val="00F95DD7"/>
    <w:rsid w:val="00FB40C8"/>
    <w:rsid w:val="00FD4BEB"/>
    <w:rsid w:val="00FE47F1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A1"/>
  </w:style>
  <w:style w:type="paragraph" w:styleId="Heading1">
    <w:name w:val="heading 1"/>
    <w:basedOn w:val="Normal"/>
    <w:next w:val="Normal"/>
    <w:link w:val="Heading1Char"/>
    <w:qFormat/>
    <w:rsid w:val="00766E2D"/>
    <w:pPr>
      <w:keepNext/>
      <w:spacing w:after="0" w:line="240" w:lineRule="auto"/>
      <w:jc w:val="center"/>
      <w:outlineLvl w:val="0"/>
    </w:pPr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D4"/>
    <w:pPr>
      <w:spacing w:after="0" w:line="240" w:lineRule="auto"/>
    </w:pPr>
    <w:rPr>
      <w:rFonts w:ascii="Calibri" w:eastAsia="Times New Roman" w:hAnsi="Calibri" w:cs="Vrinda"/>
      <w:lang w:eastAsia="en-US"/>
    </w:rPr>
  </w:style>
  <w:style w:type="character" w:customStyle="1" w:styleId="Heading1Char">
    <w:name w:val="Heading 1 Char"/>
    <w:basedOn w:val="DefaultParagraphFont"/>
    <w:link w:val="Heading1"/>
    <w:rsid w:val="00766E2D"/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6E2D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E2D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766E2D"/>
    <w:pPr>
      <w:spacing w:after="120" w:line="240" w:lineRule="auto"/>
      <w:ind w:left="360"/>
    </w:pPr>
    <w:rPr>
      <w:rFonts w:ascii="SutonnyMJ" w:eastAsia="Times New Roman" w:hAnsi="SutonnyMJ" w:cs="Times New Roman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66E2D"/>
    <w:rPr>
      <w:rFonts w:ascii="SutonnyMJ" w:eastAsia="Times New Roman" w:hAnsi="SutonnyMJ" w:cs="Times New Roman"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66E2D"/>
    <w:pPr>
      <w:spacing w:after="0" w:line="240" w:lineRule="auto"/>
      <w:jc w:val="center"/>
    </w:pPr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6E2D"/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66E2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6E2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2D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E2D"/>
    <w:rPr>
      <w:lang w:val="en-US" w:eastAsia="en-US"/>
    </w:rPr>
  </w:style>
  <w:style w:type="character" w:styleId="Hyperlink">
    <w:name w:val="Hyperlink"/>
    <w:basedOn w:val="DefaultParagraphFont"/>
    <w:semiHidden/>
    <w:unhideWhenUsed/>
    <w:rsid w:val="00766E2D"/>
    <w:rPr>
      <w:color w:val="0000FF"/>
      <w:u w:val="single"/>
    </w:rPr>
  </w:style>
  <w:style w:type="table" w:styleId="TableGrid">
    <w:name w:val="Table Grid"/>
    <w:basedOn w:val="TableNormal"/>
    <w:rsid w:val="00766E2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C6FF-B3FB-4687-BEF4-1B2A9DE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IAS</cp:lastModifiedBy>
  <cp:revision>38</cp:revision>
  <cp:lastPrinted>2021-02-15T10:36:00Z</cp:lastPrinted>
  <dcterms:created xsi:type="dcterms:W3CDTF">2020-10-21T04:52:00Z</dcterms:created>
  <dcterms:modified xsi:type="dcterms:W3CDTF">2021-05-25T12:08:00Z</dcterms:modified>
</cp:coreProperties>
</file>